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5EA9F" w14:textId="77777777" w:rsidR="00374F8C" w:rsidRPr="00922049" w:rsidRDefault="00374F8C" w:rsidP="00374F8C">
      <w:pPr>
        <w:spacing w:after="120"/>
        <w:rPr>
          <w:b/>
        </w:rPr>
      </w:pPr>
      <w:r w:rsidRPr="00922049">
        <w:rPr>
          <w:b/>
        </w:rPr>
        <w:t>AGENDA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738"/>
        <w:gridCol w:w="6660"/>
        <w:gridCol w:w="810"/>
        <w:gridCol w:w="6390"/>
      </w:tblGrid>
      <w:tr w:rsidR="00374F8C" w14:paraId="6134009E" w14:textId="77777777" w:rsidTr="00A20384">
        <w:tc>
          <w:tcPr>
            <w:tcW w:w="7398" w:type="dxa"/>
            <w:gridSpan w:val="2"/>
          </w:tcPr>
          <w:p w14:paraId="1DC695AE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>Legal Requirements (Check topics to be covered at this meeting):</w:t>
            </w:r>
          </w:p>
        </w:tc>
        <w:tc>
          <w:tcPr>
            <w:tcW w:w="7200" w:type="dxa"/>
            <w:gridSpan w:val="2"/>
          </w:tcPr>
          <w:p w14:paraId="6668E55D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</w:tr>
      <w:tr w:rsidR="00374F8C" w14:paraId="71B730F2" w14:textId="77777777" w:rsidTr="00A20384">
        <w:tc>
          <w:tcPr>
            <w:tcW w:w="7398" w:type="dxa"/>
            <w:gridSpan w:val="2"/>
          </w:tcPr>
          <w:p w14:paraId="23089374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 xml:space="preserve">SSC Business - </w:t>
            </w:r>
          </w:p>
        </w:tc>
        <w:tc>
          <w:tcPr>
            <w:tcW w:w="7200" w:type="dxa"/>
            <w:gridSpan w:val="2"/>
          </w:tcPr>
          <w:p w14:paraId="1B0D8BC1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>SPSA</w:t>
            </w:r>
          </w:p>
        </w:tc>
      </w:tr>
      <w:tr w:rsidR="00374F8C" w14:paraId="0D268315" w14:textId="77777777" w:rsidTr="00A20384">
        <w:tc>
          <w:tcPr>
            <w:tcW w:w="738" w:type="dxa"/>
          </w:tcPr>
          <w:p w14:paraId="1BDD98D8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1F3D63B9" w14:textId="7061B509" w:rsidR="00374F8C" w:rsidRDefault="00374F8C" w:rsidP="00B47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tle I Parent </w:t>
            </w:r>
            <w:r w:rsidR="00B47C22">
              <w:rPr>
                <w:sz w:val="16"/>
                <w:szCs w:val="16"/>
              </w:rPr>
              <w:t>and Family Engagement Policy, Home/</w:t>
            </w:r>
            <w:r>
              <w:rPr>
                <w:sz w:val="16"/>
                <w:szCs w:val="16"/>
              </w:rPr>
              <w:t>School Compact</w:t>
            </w:r>
          </w:p>
        </w:tc>
        <w:tc>
          <w:tcPr>
            <w:tcW w:w="810" w:type="dxa"/>
          </w:tcPr>
          <w:p w14:paraId="11276E1A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30B79045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SA Goal Review</w:t>
            </w:r>
          </w:p>
        </w:tc>
      </w:tr>
      <w:tr w:rsidR="00374F8C" w14:paraId="09F14014" w14:textId="77777777" w:rsidTr="00A20384">
        <w:tc>
          <w:tcPr>
            <w:tcW w:w="738" w:type="dxa"/>
          </w:tcPr>
          <w:p w14:paraId="197F7235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494D09DC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C Bylaws</w:t>
            </w:r>
          </w:p>
        </w:tc>
        <w:tc>
          <w:tcPr>
            <w:tcW w:w="810" w:type="dxa"/>
          </w:tcPr>
          <w:p w14:paraId="2B801603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6BD949CD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SA Target Progress</w:t>
            </w:r>
          </w:p>
        </w:tc>
      </w:tr>
      <w:tr w:rsidR="00374F8C" w14:paraId="26FF2E6A" w14:textId="77777777" w:rsidTr="00A20384">
        <w:tc>
          <w:tcPr>
            <w:tcW w:w="738" w:type="dxa"/>
          </w:tcPr>
          <w:p w14:paraId="0733E37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6CA9CF13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C, ELAC Merger</w:t>
            </w:r>
          </w:p>
        </w:tc>
        <w:tc>
          <w:tcPr>
            <w:tcW w:w="810" w:type="dxa"/>
          </w:tcPr>
          <w:p w14:paraId="497A085C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699F8005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 for SPSA Goals, Strategies, Funding</w:t>
            </w:r>
          </w:p>
        </w:tc>
      </w:tr>
      <w:tr w:rsidR="00374F8C" w14:paraId="3D347A9F" w14:textId="77777777" w:rsidTr="00A20384">
        <w:tc>
          <w:tcPr>
            <w:tcW w:w="738" w:type="dxa"/>
          </w:tcPr>
          <w:p w14:paraId="26A44FE2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08994D7F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niform Complaint Procedures</w:t>
            </w:r>
          </w:p>
        </w:tc>
        <w:tc>
          <w:tcPr>
            <w:tcW w:w="810" w:type="dxa"/>
          </w:tcPr>
          <w:p w14:paraId="7C3EC40B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0EF3E212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 and Evaluation Survey for SPSA</w:t>
            </w:r>
          </w:p>
        </w:tc>
      </w:tr>
      <w:tr w:rsidR="00374F8C" w14:paraId="3CF5DB65" w14:textId="77777777" w:rsidTr="00A20384">
        <w:tc>
          <w:tcPr>
            <w:tcW w:w="738" w:type="dxa"/>
          </w:tcPr>
          <w:p w14:paraId="2150F470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39BE3BE3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ttendance</w:t>
            </w:r>
          </w:p>
        </w:tc>
        <w:tc>
          <w:tcPr>
            <w:tcW w:w="7200" w:type="dxa"/>
            <w:gridSpan w:val="2"/>
          </w:tcPr>
          <w:p w14:paraId="520C4D14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 xml:space="preserve">Budget - </w:t>
            </w:r>
          </w:p>
        </w:tc>
      </w:tr>
      <w:tr w:rsidR="00374F8C" w14:paraId="0E1DB467" w14:textId="77777777" w:rsidTr="00A20384">
        <w:tc>
          <w:tcPr>
            <w:tcW w:w="738" w:type="dxa"/>
          </w:tcPr>
          <w:p w14:paraId="3EEE9772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6234BD83" w14:textId="53AFAD0C" w:rsidR="00374F8C" w:rsidRPr="000320E0" w:rsidRDefault="00B47C22" w:rsidP="00A2038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374F8C">
              <w:rPr>
                <w:color w:val="000000" w:themeColor="text1"/>
                <w:sz w:val="16"/>
                <w:szCs w:val="16"/>
              </w:rPr>
              <w:t>Parent Education Opportunities</w:t>
            </w:r>
          </w:p>
        </w:tc>
        <w:tc>
          <w:tcPr>
            <w:tcW w:w="810" w:type="dxa"/>
          </w:tcPr>
          <w:p w14:paraId="1C57474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5B56057F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 Updates (District Information)</w:t>
            </w:r>
          </w:p>
        </w:tc>
      </w:tr>
      <w:tr w:rsidR="00374F8C" w14:paraId="3DD0158B" w14:textId="77777777" w:rsidTr="00A20384">
        <w:tc>
          <w:tcPr>
            <w:tcW w:w="738" w:type="dxa"/>
          </w:tcPr>
          <w:p w14:paraId="249E9009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72088115" w14:textId="4890130A" w:rsidR="00374F8C" w:rsidRDefault="00374F8C" w:rsidP="00B47C2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B4CFE5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63C5FEE2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 to Categorical Funding based on Target Updates</w:t>
            </w:r>
          </w:p>
        </w:tc>
      </w:tr>
      <w:tr w:rsidR="00374F8C" w14:paraId="3CD798B0" w14:textId="77777777" w:rsidTr="00A20384">
        <w:tc>
          <w:tcPr>
            <w:tcW w:w="7398" w:type="dxa"/>
            <w:gridSpan w:val="2"/>
          </w:tcPr>
          <w:p w14:paraId="72D74F7B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>Data Review -</w:t>
            </w:r>
          </w:p>
        </w:tc>
        <w:tc>
          <w:tcPr>
            <w:tcW w:w="810" w:type="dxa"/>
          </w:tcPr>
          <w:p w14:paraId="491127A8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322B292E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</w:tr>
      <w:tr w:rsidR="00374F8C" w14:paraId="3E34934F" w14:textId="77777777" w:rsidTr="00A20384">
        <w:tc>
          <w:tcPr>
            <w:tcW w:w="738" w:type="dxa"/>
          </w:tcPr>
          <w:p w14:paraId="36095CA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20341570" w14:textId="15E92675" w:rsidR="00374F8C" w:rsidRDefault="00325EDA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Developed Data</w:t>
            </w:r>
          </w:p>
        </w:tc>
        <w:tc>
          <w:tcPr>
            <w:tcW w:w="7200" w:type="dxa"/>
            <w:gridSpan w:val="2"/>
          </w:tcPr>
          <w:p w14:paraId="092727F5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 xml:space="preserve">DAC &amp; ELAC - </w:t>
            </w:r>
          </w:p>
        </w:tc>
      </w:tr>
      <w:tr w:rsidR="00374F8C" w14:paraId="36478FE3" w14:textId="77777777" w:rsidTr="00A20384">
        <w:tc>
          <w:tcPr>
            <w:tcW w:w="738" w:type="dxa"/>
          </w:tcPr>
          <w:p w14:paraId="0204051C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6F44BA9E" w14:textId="52667046" w:rsidR="00374F8C" w:rsidRDefault="00325EDA" w:rsidP="00B47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rict </w:t>
            </w:r>
            <w:r w:rsidR="00B47C22">
              <w:rPr>
                <w:sz w:val="16"/>
                <w:szCs w:val="16"/>
              </w:rPr>
              <w:t>Data</w:t>
            </w:r>
          </w:p>
        </w:tc>
        <w:tc>
          <w:tcPr>
            <w:tcW w:w="810" w:type="dxa"/>
          </w:tcPr>
          <w:p w14:paraId="3AB82920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460E866B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ogram</w:t>
            </w:r>
          </w:p>
        </w:tc>
      </w:tr>
      <w:tr w:rsidR="00374F8C" w14:paraId="7DBE8974" w14:textId="77777777" w:rsidTr="00A20384">
        <w:tc>
          <w:tcPr>
            <w:tcW w:w="738" w:type="dxa"/>
          </w:tcPr>
          <w:p w14:paraId="7267C935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129EFCFA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ly Target Data Review</w:t>
            </w:r>
          </w:p>
        </w:tc>
        <w:tc>
          <w:tcPr>
            <w:tcW w:w="810" w:type="dxa"/>
          </w:tcPr>
          <w:p w14:paraId="785BCD12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74D72BF7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s</w:t>
            </w:r>
          </w:p>
        </w:tc>
      </w:tr>
      <w:tr w:rsidR="00374F8C" w14:paraId="160E9BA7" w14:textId="77777777" w:rsidTr="00A20384">
        <w:tc>
          <w:tcPr>
            <w:tcW w:w="738" w:type="dxa"/>
          </w:tcPr>
          <w:p w14:paraId="11AC288C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149C2AA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61CE717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5DDA2D74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ning </w:t>
            </w:r>
          </w:p>
        </w:tc>
      </w:tr>
    </w:tbl>
    <w:p w14:paraId="49760758" w14:textId="77777777" w:rsidR="00374F8C" w:rsidRDefault="00374F8C" w:rsidP="00374F8C">
      <w:pPr>
        <w:rPr>
          <w:sz w:val="16"/>
          <w:szCs w:val="16"/>
        </w:rPr>
      </w:pPr>
    </w:p>
    <w:p w14:paraId="12789182" w14:textId="640D0AE3" w:rsidR="00A20384" w:rsidRDefault="00A20384" w:rsidP="00A20384">
      <w:pPr>
        <w:outlineLvl w:val="0"/>
        <w:rPr>
          <w:sz w:val="22"/>
          <w:szCs w:val="22"/>
        </w:rPr>
      </w:pPr>
    </w:p>
    <w:tbl>
      <w:tblPr>
        <w:tblW w:w="14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07"/>
        <w:gridCol w:w="6199"/>
      </w:tblGrid>
      <w:tr w:rsidR="00A20384" w14:paraId="46FB9FBD" w14:textId="77777777" w:rsidTr="00147CAD">
        <w:trPr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2E525" w14:textId="77777777" w:rsidR="00A20384" w:rsidRPr="00A94F89" w:rsidRDefault="00A20384" w:rsidP="00A94F89">
            <w:pPr>
              <w:rPr>
                <w:rFonts w:eastAsia="Times"/>
              </w:rPr>
            </w:pPr>
            <w:r w:rsidRPr="00A94F89">
              <w:rPr>
                <w:rFonts w:eastAsia="Times"/>
              </w:rPr>
              <w:t>Item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CD89C4" w14:textId="77777777" w:rsidR="00A20384" w:rsidRPr="00A94F89" w:rsidRDefault="00A20384" w:rsidP="00A94F89">
            <w:r w:rsidRPr="00A94F89">
              <w:t>Description/Actions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2B0F6E" w14:textId="45E83330" w:rsidR="00A20384" w:rsidRPr="00A94F89" w:rsidRDefault="00A20384" w:rsidP="00A94F89">
            <w:r w:rsidRPr="00A94F89">
              <w:t>Action Requested of SSC Members</w:t>
            </w:r>
          </w:p>
        </w:tc>
      </w:tr>
      <w:tr w:rsidR="00A20384" w14:paraId="6980B2D9" w14:textId="77777777" w:rsidTr="00147CAD">
        <w:trPr>
          <w:trHeight w:val="29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F904" w14:textId="77777777" w:rsidR="00A20384" w:rsidRPr="00A94F89" w:rsidRDefault="00A20384" w:rsidP="00A94F89">
            <w:pPr>
              <w:pStyle w:val="ListParagraph"/>
              <w:numPr>
                <w:ilvl w:val="0"/>
                <w:numId w:val="32"/>
              </w:numPr>
              <w:ind w:left="427" w:hanging="383"/>
            </w:pPr>
            <w:r w:rsidRPr="00A94F89">
              <w:t>Call to Order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E2C0" w14:textId="3D56F4A2" w:rsidR="00A20384" w:rsidRPr="00A94F89" w:rsidRDefault="00A20384" w:rsidP="00A94F89">
            <w:r w:rsidRPr="00A94F89">
              <w:t>SSC Chairperson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A07C" w14:textId="3F47B52F" w:rsidR="00A20384" w:rsidRPr="00A94F89" w:rsidRDefault="00A20384" w:rsidP="00A94F89">
            <w:r w:rsidRPr="00A94F89">
              <w:t>Informational</w:t>
            </w:r>
          </w:p>
        </w:tc>
      </w:tr>
      <w:tr w:rsidR="00A94F89" w14:paraId="248CA0B5" w14:textId="77777777" w:rsidTr="00147CAD">
        <w:trPr>
          <w:trHeight w:val="29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912F" w14:textId="41FDF70D" w:rsidR="00A94F89" w:rsidRPr="00A94F89" w:rsidRDefault="00A94F89" w:rsidP="00A94F89">
            <w:pPr>
              <w:pStyle w:val="ListParagraph"/>
              <w:numPr>
                <w:ilvl w:val="0"/>
                <w:numId w:val="32"/>
              </w:numPr>
              <w:ind w:left="427" w:hanging="383"/>
            </w:pPr>
            <w:r>
              <w:t>Public Comment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458" w14:textId="46FB8982" w:rsidR="00A94F89" w:rsidRPr="00A94F89" w:rsidRDefault="00A94F89" w:rsidP="00A94F89">
            <w:r>
              <w:t>Open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FDD" w14:textId="3AD72D9F" w:rsidR="00A94F89" w:rsidRPr="00A94F89" w:rsidRDefault="00A94F89" w:rsidP="00A94F89">
            <w:r>
              <w:t>Informational</w:t>
            </w:r>
          </w:p>
        </w:tc>
      </w:tr>
      <w:tr w:rsidR="00A20384" w14:paraId="3F086EAD" w14:textId="77777777" w:rsidTr="00147CAD">
        <w:trPr>
          <w:trHeight w:val="9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E24" w14:textId="50C0FD88" w:rsidR="00A20384" w:rsidRPr="00A94F89" w:rsidRDefault="00A20384" w:rsidP="00A94F89">
            <w:pPr>
              <w:pStyle w:val="ListParagraph"/>
              <w:numPr>
                <w:ilvl w:val="0"/>
                <w:numId w:val="32"/>
              </w:numPr>
              <w:ind w:left="427" w:hanging="383"/>
            </w:pPr>
            <w:r w:rsidRPr="00A94F89">
              <w:t>SSC Business</w:t>
            </w:r>
          </w:p>
          <w:p w14:paraId="01C8C1DA" w14:textId="5A6AD8EB" w:rsidR="00A20384" w:rsidRPr="00A94F89" w:rsidRDefault="00A20384" w:rsidP="00147CAD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 w:rsidRPr="00A94F89">
              <w:t xml:space="preserve">Approval of </w:t>
            </w:r>
            <w:r w:rsidR="002C4FA3">
              <w:t>Agenda/</w:t>
            </w:r>
            <w:r w:rsidRPr="00A94F89">
              <w:t>Minutes</w:t>
            </w:r>
          </w:p>
          <w:p w14:paraId="1F8119ED" w14:textId="3F882065" w:rsidR="006B6571" w:rsidRDefault="006B6571" w:rsidP="002C4FA3"/>
          <w:p w14:paraId="02866C59" w14:textId="644FABAA" w:rsidR="006716F8" w:rsidRPr="00A94F89" w:rsidRDefault="006716F8" w:rsidP="002C4FA3">
            <w:pPr>
              <w:pStyle w:val="ListParagraph"/>
              <w:ind w:left="697"/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3CBB" w14:textId="77777777" w:rsidR="008E5A0E" w:rsidRDefault="008E5A0E" w:rsidP="00A94F89"/>
          <w:p w14:paraId="60EF91D5" w14:textId="306B17CA" w:rsidR="00A20384" w:rsidRPr="00A94F89" w:rsidRDefault="002C4FA3" w:rsidP="002C4FA3">
            <w:r>
              <w:t>Voting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AD32" w14:textId="77777777" w:rsidR="008E5A0E" w:rsidRDefault="008E5A0E" w:rsidP="00A94F89"/>
          <w:p w14:paraId="46C3A490" w14:textId="177C6FE2" w:rsidR="006716F8" w:rsidRDefault="00741606" w:rsidP="00A94F89">
            <w:r>
              <w:t>Make sure all members have SSC documents</w:t>
            </w:r>
            <w:r w:rsidR="00805784" w:rsidRPr="00A94F89">
              <w:t xml:space="preserve"> </w:t>
            </w:r>
          </w:p>
          <w:p w14:paraId="659B48CB" w14:textId="77777777" w:rsidR="00741606" w:rsidRDefault="00741606" w:rsidP="00741606">
            <w:pPr>
              <w:pStyle w:val="ListParagraph"/>
              <w:numPr>
                <w:ilvl w:val="0"/>
                <w:numId w:val="33"/>
              </w:numPr>
            </w:pPr>
            <w:r>
              <w:t>SPSA</w:t>
            </w:r>
          </w:p>
          <w:p w14:paraId="52D941AA" w14:textId="77777777" w:rsidR="00741606" w:rsidRDefault="00741606" w:rsidP="00741606">
            <w:pPr>
              <w:pStyle w:val="ListParagraph"/>
              <w:numPr>
                <w:ilvl w:val="0"/>
                <w:numId w:val="33"/>
              </w:numPr>
            </w:pPr>
            <w:r>
              <w:t>Comprehensive Safety Plan</w:t>
            </w:r>
          </w:p>
          <w:p w14:paraId="43C0921C" w14:textId="6031BE25" w:rsidR="00741606" w:rsidRDefault="00741606" w:rsidP="00741606">
            <w:pPr>
              <w:pStyle w:val="ListParagraph"/>
              <w:numPr>
                <w:ilvl w:val="0"/>
                <w:numId w:val="33"/>
              </w:numPr>
            </w:pPr>
            <w:r>
              <w:t>Home/Parent Compact</w:t>
            </w:r>
          </w:p>
          <w:p w14:paraId="72F86A06" w14:textId="32CFC483" w:rsidR="00741606" w:rsidRPr="00A94F89" w:rsidRDefault="00741606" w:rsidP="00741606">
            <w:pPr>
              <w:pStyle w:val="ListParagraph"/>
              <w:numPr>
                <w:ilvl w:val="0"/>
                <w:numId w:val="33"/>
              </w:numPr>
            </w:pPr>
            <w:r>
              <w:t>Parent Involvement Policy</w:t>
            </w:r>
          </w:p>
        </w:tc>
      </w:tr>
      <w:tr w:rsidR="00A20384" w14:paraId="5B817593" w14:textId="77777777" w:rsidTr="00147CAD">
        <w:trPr>
          <w:trHeight w:val="6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E7C" w14:textId="0699D65E" w:rsidR="00A20384" w:rsidRPr="00A94F89" w:rsidRDefault="00A20384" w:rsidP="00A94F89">
            <w:pPr>
              <w:pStyle w:val="ListParagraph"/>
              <w:numPr>
                <w:ilvl w:val="0"/>
                <w:numId w:val="32"/>
              </w:numPr>
              <w:ind w:left="427" w:hanging="383"/>
            </w:pPr>
            <w:r w:rsidRPr="00A94F89">
              <w:t>Data Review</w:t>
            </w:r>
          </w:p>
          <w:p w14:paraId="46FA9070" w14:textId="2DC1357A" w:rsidR="00A20384" w:rsidRPr="00A94F89" w:rsidRDefault="006716F8" w:rsidP="00147CAD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 w:rsidRPr="00A94F89">
              <w:t>Assessment Data Results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E141" w14:textId="77777777" w:rsidR="006716F8" w:rsidRPr="00A94F89" w:rsidRDefault="006716F8" w:rsidP="00A94F89"/>
          <w:p w14:paraId="535D1FB8" w14:textId="77777777" w:rsidR="00BA7E92" w:rsidRPr="00A94F89" w:rsidRDefault="00A20384" w:rsidP="00BA7E92">
            <w:r w:rsidRPr="00A94F89">
              <w:t xml:space="preserve">Informational: </w:t>
            </w:r>
            <w:r w:rsidR="00BA7E92">
              <w:t>Precious Hubbard,</w:t>
            </w:r>
            <w:r w:rsidR="00BA7E92" w:rsidRPr="00A94F89">
              <w:t xml:space="preserve"> Principal</w:t>
            </w:r>
          </w:p>
          <w:p w14:paraId="1583EFE9" w14:textId="0BA4FBD0" w:rsidR="00A20384" w:rsidRPr="00A94F89" w:rsidRDefault="00A20384" w:rsidP="00A94F89"/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505" w14:textId="77777777" w:rsidR="006716F8" w:rsidRPr="00A94F89" w:rsidRDefault="006716F8" w:rsidP="00A94F89"/>
          <w:p w14:paraId="2A06A1FF" w14:textId="2CB6B280" w:rsidR="00A20384" w:rsidRPr="00A94F89" w:rsidRDefault="002C4FA3" w:rsidP="00A94F89">
            <w:r>
              <w:t>Q &amp; A</w:t>
            </w:r>
          </w:p>
        </w:tc>
      </w:tr>
      <w:tr w:rsidR="00A20384" w14:paraId="5EC77309" w14:textId="77777777" w:rsidTr="00147CAD">
        <w:trPr>
          <w:trHeight w:val="7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67C0" w14:textId="77777777" w:rsidR="00A20384" w:rsidRPr="00A94F89" w:rsidRDefault="00A20384" w:rsidP="00A94F89">
            <w:pPr>
              <w:pStyle w:val="ListParagraph"/>
              <w:numPr>
                <w:ilvl w:val="0"/>
                <w:numId w:val="32"/>
              </w:numPr>
              <w:ind w:left="427" w:hanging="383"/>
            </w:pPr>
            <w:r w:rsidRPr="00A94F89">
              <w:t>SPSA</w:t>
            </w:r>
          </w:p>
          <w:p w14:paraId="63F7AA20" w14:textId="71BA4986" w:rsidR="00741606" w:rsidRPr="00A94F89" w:rsidRDefault="00A20384" w:rsidP="00741606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 w:rsidRPr="00A94F89">
              <w:t>Monitoring the SPSA</w:t>
            </w:r>
          </w:p>
          <w:p w14:paraId="06B7D0BE" w14:textId="77777777" w:rsidR="006716F8" w:rsidRDefault="006716F8" w:rsidP="00147CAD">
            <w:pPr>
              <w:ind w:left="697" w:hanging="270"/>
            </w:pPr>
          </w:p>
          <w:p w14:paraId="698A403F" w14:textId="77777777" w:rsidR="008E5A0E" w:rsidRPr="00A94F89" w:rsidRDefault="008E5A0E" w:rsidP="00147CAD">
            <w:pPr>
              <w:ind w:left="697" w:hanging="270"/>
            </w:pPr>
          </w:p>
          <w:p w14:paraId="5C00FCBA" w14:textId="7EB97B66" w:rsidR="006716F8" w:rsidRPr="00A94F89" w:rsidRDefault="00B47C22" w:rsidP="00147CAD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 w:rsidRPr="00A94F89">
              <w:lastRenderedPageBreak/>
              <w:t>Review 2018-19</w:t>
            </w:r>
            <w:r w:rsidR="006716F8" w:rsidRPr="00A94F89">
              <w:t xml:space="preserve"> Goals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32B1" w14:textId="77777777" w:rsidR="006716F8" w:rsidRPr="00A94F89" w:rsidRDefault="006716F8" w:rsidP="00A94F89"/>
          <w:p w14:paraId="51A192EC" w14:textId="77777777" w:rsidR="00BA7E92" w:rsidRPr="00A94F89" w:rsidRDefault="00A20384" w:rsidP="00BA7E92">
            <w:r w:rsidRPr="00A94F89">
              <w:t xml:space="preserve">Informational:  </w:t>
            </w:r>
            <w:r w:rsidR="00BA7E92">
              <w:t>Precious Hubbard,</w:t>
            </w:r>
            <w:r w:rsidR="00BA7E92" w:rsidRPr="00A94F89">
              <w:t xml:space="preserve"> Principal</w:t>
            </w:r>
          </w:p>
          <w:p w14:paraId="23936B5B" w14:textId="3391189E" w:rsidR="008E5A0E" w:rsidRDefault="00741606" w:rsidP="00741606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PrimeTime</w:t>
            </w:r>
            <w:proofErr w:type="spellEnd"/>
            <w:r>
              <w:t xml:space="preserve"> Tutoring Plan</w:t>
            </w:r>
          </w:p>
          <w:p w14:paraId="606A3C8A" w14:textId="33FEBAFE" w:rsidR="00741606" w:rsidRDefault="00741606" w:rsidP="00741606">
            <w:pPr>
              <w:pStyle w:val="ListParagraph"/>
              <w:numPr>
                <w:ilvl w:val="0"/>
                <w:numId w:val="34"/>
              </w:numPr>
            </w:pPr>
            <w:r>
              <w:lastRenderedPageBreak/>
              <w:t>Department PLC Time</w:t>
            </w:r>
          </w:p>
          <w:p w14:paraId="2CEC4C74" w14:textId="639FCCC0" w:rsidR="006716F8" w:rsidRPr="00A94F89" w:rsidRDefault="00741606" w:rsidP="00A94F89">
            <w:pPr>
              <w:pStyle w:val="ListParagraph"/>
              <w:numPr>
                <w:ilvl w:val="0"/>
                <w:numId w:val="34"/>
              </w:numPr>
            </w:pPr>
            <w:r>
              <w:t>ILT Work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8B0A" w14:textId="77777777" w:rsidR="006716F8" w:rsidRPr="00A94F89" w:rsidRDefault="006716F8" w:rsidP="00A94F89"/>
          <w:p w14:paraId="0C96C79E" w14:textId="50EEC8E8" w:rsidR="00A20384" w:rsidRPr="00A94F89" w:rsidRDefault="002C4FA3" w:rsidP="00A94F89">
            <w:r>
              <w:t>Q &amp; A</w:t>
            </w:r>
          </w:p>
          <w:p w14:paraId="0BFACAA4" w14:textId="77777777" w:rsidR="006716F8" w:rsidRDefault="006716F8" w:rsidP="00A94F89"/>
          <w:p w14:paraId="77CFA7F2" w14:textId="77777777" w:rsidR="008E5A0E" w:rsidRPr="00A94F89" w:rsidRDefault="008E5A0E" w:rsidP="00A94F89"/>
          <w:p w14:paraId="1AB57C45" w14:textId="77777777" w:rsidR="006716F8" w:rsidRDefault="006716F8" w:rsidP="00A94F89">
            <w:r w:rsidRPr="00A94F89">
              <w:lastRenderedPageBreak/>
              <w:t>Vote to Revise Goals as Necessary</w:t>
            </w:r>
          </w:p>
          <w:p w14:paraId="614BC2A7" w14:textId="77777777" w:rsidR="002C4FA3" w:rsidRDefault="002C4FA3" w:rsidP="00A94F89">
            <w:r>
              <w:t>Questions and Recommendations for Departments</w:t>
            </w:r>
          </w:p>
          <w:p w14:paraId="003DD2AA" w14:textId="6D61B931" w:rsidR="002C4FA3" w:rsidRPr="00A94F89" w:rsidRDefault="002C4FA3" w:rsidP="00A94F89">
            <w:r>
              <w:t xml:space="preserve">Suggestions for a better monitoring plan by grade level or department </w:t>
            </w:r>
          </w:p>
        </w:tc>
      </w:tr>
      <w:tr w:rsidR="00A20384" w14:paraId="4C71EB4D" w14:textId="77777777" w:rsidTr="00147CAD">
        <w:trPr>
          <w:trHeight w:val="8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1B7" w14:textId="70B96800" w:rsidR="00A20384" w:rsidRPr="00A94F89" w:rsidRDefault="00A20384" w:rsidP="00A94F89">
            <w:pPr>
              <w:pStyle w:val="ListParagraph"/>
              <w:numPr>
                <w:ilvl w:val="0"/>
                <w:numId w:val="32"/>
              </w:numPr>
              <w:ind w:left="427" w:hanging="383"/>
            </w:pPr>
            <w:r w:rsidRPr="00A94F89">
              <w:lastRenderedPageBreak/>
              <w:t>Budget</w:t>
            </w:r>
          </w:p>
          <w:p w14:paraId="43144F00" w14:textId="77777777" w:rsidR="00A20384" w:rsidRDefault="00741606" w:rsidP="00741606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>
              <w:t>Budget Request</w:t>
            </w:r>
          </w:p>
          <w:p w14:paraId="6523CB96" w14:textId="3155912B" w:rsidR="00741606" w:rsidRPr="00A94F89" w:rsidRDefault="00741606" w:rsidP="00741606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>
              <w:t>Budget Updates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8B7B" w14:textId="77777777" w:rsidR="006716F8" w:rsidRPr="00A94F89" w:rsidRDefault="00A20384" w:rsidP="00A94F89">
            <w:r w:rsidRPr="00A94F89">
              <w:t xml:space="preserve">    </w:t>
            </w:r>
          </w:p>
          <w:p w14:paraId="0EA94721" w14:textId="77777777" w:rsidR="00BA7E92" w:rsidRPr="00A94F89" w:rsidRDefault="00A20384" w:rsidP="00BA7E92">
            <w:r w:rsidRPr="00A94F89">
              <w:t xml:space="preserve">Action Item: </w:t>
            </w:r>
            <w:r w:rsidR="00BA7E92">
              <w:t>Precious Hubbard,</w:t>
            </w:r>
            <w:r w:rsidR="00BA7E92" w:rsidRPr="00A94F89">
              <w:t xml:space="preserve"> Principal</w:t>
            </w:r>
          </w:p>
          <w:p w14:paraId="29461907" w14:textId="140B402A" w:rsidR="00A20384" w:rsidRPr="00A94F89" w:rsidRDefault="00A20384" w:rsidP="00A94F89"/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015C" w14:textId="77777777" w:rsidR="00805784" w:rsidRPr="00A94F89" w:rsidRDefault="00805784" w:rsidP="00A94F89"/>
          <w:p w14:paraId="020A30FC" w14:textId="77777777" w:rsidR="00A20384" w:rsidRDefault="00805784" w:rsidP="00A94F89">
            <w:r w:rsidRPr="00A94F89">
              <w:t>Vote to transfer budget.</w:t>
            </w:r>
          </w:p>
          <w:p w14:paraId="013AEBBA" w14:textId="11595610" w:rsidR="002C4FA3" w:rsidRPr="00A94F89" w:rsidRDefault="002C4FA3" w:rsidP="00A94F89">
            <w:r>
              <w:t>VOTE on any requests</w:t>
            </w:r>
          </w:p>
        </w:tc>
      </w:tr>
      <w:tr w:rsidR="00A20384" w14:paraId="113855D1" w14:textId="77777777" w:rsidTr="00147CA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3AC" w14:textId="77777777" w:rsidR="00A20384" w:rsidRPr="00A94F89" w:rsidRDefault="00A20384" w:rsidP="00A94F89">
            <w:pPr>
              <w:pStyle w:val="ListParagraph"/>
              <w:numPr>
                <w:ilvl w:val="0"/>
                <w:numId w:val="32"/>
              </w:numPr>
              <w:ind w:left="427" w:hanging="383"/>
            </w:pPr>
            <w:r w:rsidRPr="00A94F89">
              <w:t>DAC and ELAC</w:t>
            </w:r>
          </w:p>
          <w:p w14:paraId="0931459B" w14:textId="77777777" w:rsidR="00A20384" w:rsidRPr="00A94F89" w:rsidRDefault="00A20384" w:rsidP="00147CAD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 w:rsidRPr="00A94F89">
              <w:t>DAC Report</w:t>
            </w:r>
          </w:p>
          <w:p w14:paraId="4247EFCD" w14:textId="77777777" w:rsidR="00A20384" w:rsidRPr="00A94F89" w:rsidRDefault="00A20384" w:rsidP="00147CAD">
            <w:pPr>
              <w:ind w:left="697" w:hanging="270"/>
            </w:pPr>
          </w:p>
          <w:p w14:paraId="5CC7508E" w14:textId="77777777" w:rsidR="00A20384" w:rsidRPr="00A94F89" w:rsidRDefault="00A20384" w:rsidP="00147CAD">
            <w:pPr>
              <w:ind w:left="697" w:hanging="270"/>
            </w:pPr>
          </w:p>
          <w:p w14:paraId="656A438E" w14:textId="77777777" w:rsidR="00A20384" w:rsidRPr="00A94F89" w:rsidRDefault="00A20384" w:rsidP="00147CAD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 w:rsidRPr="00A94F89">
              <w:t>ELAC Report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D792" w14:textId="77777777" w:rsidR="00805784" w:rsidRPr="00A94F89" w:rsidRDefault="00805784" w:rsidP="00A94F89"/>
          <w:p w14:paraId="6C9C6382" w14:textId="77777777" w:rsidR="00BA7E92" w:rsidRPr="00A94F89" w:rsidRDefault="00A20384" w:rsidP="00BA7E92">
            <w:r w:rsidRPr="00A94F89">
              <w:t xml:space="preserve">Informational: </w:t>
            </w:r>
            <w:r w:rsidR="00BA7E92">
              <w:t>Precious Hubbard,</w:t>
            </w:r>
            <w:r w:rsidR="00BA7E92" w:rsidRPr="00A94F89">
              <w:t xml:space="preserve"> Principal</w:t>
            </w:r>
          </w:p>
          <w:p w14:paraId="1C95EE00" w14:textId="4ED56BFB" w:rsidR="00A20384" w:rsidRPr="00A94F89" w:rsidRDefault="00A20384" w:rsidP="00A94F89"/>
          <w:p w14:paraId="0BF735CD" w14:textId="77777777" w:rsidR="00BA7E92" w:rsidRPr="00A94F89" w:rsidRDefault="00A20384" w:rsidP="00BA7E92">
            <w:r w:rsidRPr="00A94F89">
              <w:t xml:space="preserve">Informational: </w:t>
            </w:r>
            <w:r w:rsidR="00BA7E92">
              <w:t>Precious Hubbard,</w:t>
            </w:r>
            <w:r w:rsidR="00BA7E92" w:rsidRPr="00A94F89">
              <w:t xml:space="preserve"> Principal</w:t>
            </w:r>
          </w:p>
          <w:p w14:paraId="3ED82BCD" w14:textId="190FBDF6" w:rsidR="00A20384" w:rsidRPr="00A94F89" w:rsidRDefault="00A20384" w:rsidP="00A94F89"/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EBA" w14:textId="77777777" w:rsidR="00805784" w:rsidRPr="00A94F89" w:rsidRDefault="00805784" w:rsidP="00A94F89"/>
          <w:p w14:paraId="3B377146" w14:textId="77777777" w:rsidR="00A20384" w:rsidRPr="00A94F89" w:rsidRDefault="00A20384" w:rsidP="00A94F89">
            <w:r w:rsidRPr="00A94F89">
              <w:t>Informational</w:t>
            </w:r>
          </w:p>
          <w:p w14:paraId="59014FE3" w14:textId="77777777" w:rsidR="00A20384" w:rsidRPr="00A94F89" w:rsidRDefault="00A20384" w:rsidP="00A94F89"/>
          <w:p w14:paraId="22629FEB" w14:textId="77777777" w:rsidR="00A20384" w:rsidRPr="00A94F89" w:rsidRDefault="00A20384" w:rsidP="00A94F89"/>
          <w:p w14:paraId="3E991145" w14:textId="3C9DB5CA" w:rsidR="00A20384" w:rsidRPr="00A94F89" w:rsidRDefault="00A20384" w:rsidP="00A94F89">
            <w:r w:rsidRPr="00A94F89">
              <w:t>Informational</w:t>
            </w:r>
          </w:p>
        </w:tc>
      </w:tr>
    </w:tbl>
    <w:p w14:paraId="25B976E1" w14:textId="77777777" w:rsidR="00374F8C" w:rsidRDefault="00374F8C" w:rsidP="00374F8C">
      <w:pPr>
        <w:tabs>
          <w:tab w:val="right" w:leader="dot" w:pos="6210"/>
        </w:tabs>
        <w:rPr>
          <w:sz w:val="16"/>
          <w:szCs w:val="16"/>
        </w:rPr>
      </w:pPr>
    </w:p>
    <w:p w14:paraId="081AE902" w14:textId="77777777" w:rsidR="00A20384" w:rsidRDefault="00A20384" w:rsidP="00374F8C">
      <w:pPr>
        <w:tabs>
          <w:tab w:val="right" w:leader="dot" w:pos="6210"/>
        </w:tabs>
        <w:rPr>
          <w:sz w:val="16"/>
          <w:szCs w:val="16"/>
        </w:rPr>
      </w:pPr>
    </w:p>
    <w:p w14:paraId="0B69A701" w14:textId="77777777" w:rsidR="00A20384" w:rsidRDefault="00A20384" w:rsidP="00374F8C">
      <w:pPr>
        <w:tabs>
          <w:tab w:val="right" w:leader="dot" w:pos="6210"/>
        </w:tabs>
        <w:rPr>
          <w:sz w:val="16"/>
          <w:szCs w:val="16"/>
        </w:rPr>
      </w:pPr>
    </w:p>
    <w:p w14:paraId="57126131" w14:textId="21BD057C" w:rsidR="00374F8C" w:rsidRDefault="00374F8C" w:rsidP="00374F8C">
      <w:pPr>
        <w:jc w:val="center"/>
        <w:rPr>
          <w:b/>
          <w:sz w:val="20"/>
        </w:rPr>
      </w:pPr>
      <w:r>
        <w:rPr>
          <w:b/>
          <w:sz w:val="20"/>
        </w:rPr>
        <w:t xml:space="preserve">Next Scheduled  SSC Meeting: </w:t>
      </w:r>
      <w:r w:rsidR="00BC6E76">
        <w:rPr>
          <w:b/>
          <w:sz w:val="20"/>
        </w:rPr>
        <w:t xml:space="preserve">Tuesday, </w:t>
      </w:r>
      <w:bookmarkStart w:id="0" w:name="_GoBack"/>
      <w:bookmarkEnd w:id="0"/>
      <w:r w:rsidR="002C4FA3">
        <w:rPr>
          <w:b/>
          <w:sz w:val="20"/>
        </w:rPr>
        <w:t xml:space="preserve">December </w:t>
      </w:r>
      <w:r w:rsidR="00BC6E76">
        <w:rPr>
          <w:b/>
          <w:sz w:val="20"/>
        </w:rPr>
        <w:t>18</w:t>
      </w:r>
      <w:r w:rsidR="00BC6E76" w:rsidRPr="00BC6E76">
        <w:rPr>
          <w:b/>
          <w:sz w:val="20"/>
          <w:vertAlign w:val="superscript"/>
        </w:rPr>
        <w:t>th</w:t>
      </w:r>
      <w:r w:rsidR="00BC6E76">
        <w:rPr>
          <w:b/>
          <w:sz w:val="20"/>
        </w:rPr>
        <w:t xml:space="preserve"> at 2:45</w:t>
      </w:r>
      <w:r w:rsidR="00741606">
        <w:rPr>
          <w:b/>
          <w:sz w:val="20"/>
        </w:rPr>
        <w:t xml:space="preserve"> </w:t>
      </w:r>
    </w:p>
    <w:p w14:paraId="77276B44" w14:textId="77777777" w:rsidR="00374F8C" w:rsidRDefault="00374F8C" w:rsidP="00374F8C">
      <w:pPr>
        <w:jc w:val="center"/>
        <w:rPr>
          <w:b/>
          <w:sz w:val="20"/>
        </w:rPr>
      </w:pPr>
    </w:p>
    <w:p w14:paraId="3E4B0112" w14:textId="05DBECD5" w:rsidR="00374F8C" w:rsidRDefault="00BA7E92" w:rsidP="00374F8C">
      <w:pPr>
        <w:jc w:val="center"/>
        <w:rPr>
          <w:b/>
          <w:sz w:val="20"/>
        </w:rPr>
      </w:pPr>
      <w:r>
        <w:rPr>
          <w:b/>
          <w:sz w:val="20"/>
        </w:rPr>
        <w:t>2:45 to 4:00 in Parent Center</w:t>
      </w:r>
    </w:p>
    <w:p w14:paraId="5E74E2A2" w14:textId="77777777" w:rsidR="00374F8C" w:rsidRDefault="00374F8C" w:rsidP="00374F8C">
      <w:pPr>
        <w:pStyle w:val="BodyTextIndent3"/>
        <w:tabs>
          <w:tab w:val="left" w:pos="180"/>
        </w:tabs>
        <w:ind w:left="0"/>
        <w:rPr>
          <w:b/>
          <w:i w:val="0"/>
          <w:sz w:val="22"/>
          <w:szCs w:val="22"/>
        </w:rPr>
      </w:pPr>
    </w:p>
    <w:p w14:paraId="287FF309" w14:textId="7861918B" w:rsidR="00B4365B" w:rsidRPr="00374F8C" w:rsidRDefault="00BA7E92" w:rsidP="00BA7E92">
      <w:pPr>
        <w:tabs>
          <w:tab w:val="left" w:pos="12645"/>
        </w:tabs>
      </w:pPr>
      <w:r>
        <w:tab/>
      </w:r>
    </w:p>
    <w:sectPr w:rsidR="00B4365B" w:rsidRPr="00374F8C" w:rsidSect="007060CF">
      <w:headerReference w:type="default" r:id="rId8"/>
      <w:footerReference w:type="default" r:id="rId9"/>
      <w:pgSz w:w="15840" w:h="12240" w:orient="landscape"/>
      <w:pgMar w:top="1094" w:right="1440" w:bottom="1080" w:left="720" w:header="720" w:footer="576" w:gutter="0"/>
      <w:pgNumType w:start="24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0711" w14:textId="77777777" w:rsidR="00A20384" w:rsidRDefault="00A20384" w:rsidP="00602E30">
      <w:r>
        <w:separator/>
      </w:r>
    </w:p>
  </w:endnote>
  <w:endnote w:type="continuationSeparator" w:id="0">
    <w:p w14:paraId="4C08BD18" w14:textId="77777777" w:rsidR="00A20384" w:rsidRDefault="00A20384" w:rsidP="0060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93A9" w14:textId="7C693F21" w:rsidR="007640F9" w:rsidRDefault="00A67489" w:rsidP="00A67489">
    <w:pPr>
      <w:pStyle w:val="Footer"/>
      <w:tabs>
        <w:tab w:val="clear" w:pos="4680"/>
        <w:tab w:val="clear" w:pos="9360"/>
        <w:tab w:val="left" w:pos="10322"/>
      </w:tabs>
    </w:pPr>
    <w:r>
      <w:tab/>
    </w:r>
  </w:p>
  <w:p w14:paraId="120D6A48" w14:textId="77777777" w:rsidR="00531782" w:rsidRDefault="00531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B9578" w14:textId="77777777" w:rsidR="00A20384" w:rsidRDefault="00A20384" w:rsidP="00602E30">
      <w:r>
        <w:separator/>
      </w:r>
    </w:p>
  </w:footnote>
  <w:footnote w:type="continuationSeparator" w:id="0">
    <w:p w14:paraId="1B8F1147" w14:textId="77777777" w:rsidR="00A20384" w:rsidRDefault="00A20384" w:rsidP="0060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C1F5" w14:textId="3497A74E" w:rsidR="000C03D8" w:rsidRPr="007C338C" w:rsidRDefault="00BA7E92" w:rsidP="000C03D8">
    <w:pPr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663D3C0E" wp14:editId="335573F1">
          <wp:simplePos x="0" y="0"/>
          <wp:positionH relativeFrom="column">
            <wp:posOffset>8343900</wp:posOffset>
          </wp:positionH>
          <wp:positionV relativeFrom="paragraph">
            <wp:posOffset>66675</wp:posOffset>
          </wp:positionV>
          <wp:extent cx="807720" cy="849184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L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49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DA5349" w14:textId="21149DB8" w:rsidR="00BA7E92" w:rsidRPr="00550B26" w:rsidRDefault="00BA7E92" w:rsidP="00BA7E92">
    <w:pPr>
      <w:jc w:val="center"/>
      <w:rPr>
        <w:b/>
        <w:smallCaps/>
        <w:sz w:val="28"/>
        <w:szCs w:val="28"/>
      </w:rPr>
    </w:pPr>
    <w:r w:rsidRPr="00550B26">
      <w:rPr>
        <w:b/>
        <w:smallCaps/>
        <w:sz w:val="28"/>
        <w:szCs w:val="28"/>
      </w:rPr>
      <w:t>San Diego Unified School District</w:t>
    </w:r>
  </w:p>
  <w:p w14:paraId="59B9E212" w14:textId="5984C88C" w:rsidR="00BA7E92" w:rsidRDefault="00BA7E92" w:rsidP="00BA7E92">
    <w:pPr>
      <w:jc w:val="center"/>
      <w:rPr>
        <w:b/>
      </w:rPr>
    </w:pPr>
  </w:p>
  <w:p w14:paraId="0F8B986B" w14:textId="4CEE71F8" w:rsidR="00BA7E92" w:rsidRPr="00602E30" w:rsidRDefault="00BA7E92" w:rsidP="00BA7E92">
    <w:pPr>
      <w:jc w:val="center"/>
      <w:rPr>
        <w:b/>
      </w:rPr>
    </w:pPr>
    <w:r w:rsidRPr="00602E30">
      <w:rPr>
        <w:b/>
      </w:rPr>
      <w:t>SSC Meeting</w:t>
    </w:r>
    <w:r w:rsidR="00644086">
      <w:rPr>
        <w:b/>
      </w:rPr>
      <w:t xml:space="preserve"> AGENDA</w:t>
    </w:r>
  </w:p>
  <w:p w14:paraId="7962E908" w14:textId="1A05D4BD" w:rsidR="00BA7E92" w:rsidRPr="00602E30" w:rsidRDefault="00BA7E92" w:rsidP="00BA7E92">
    <w:pPr>
      <w:jc w:val="center"/>
      <w:rPr>
        <w:b/>
      </w:rPr>
    </w:pPr>
    <w:r w:rsidRPr="00602E30">
      <w:rPr>
        <w:b/>
      </w:rPr>
      <w:t xml:space="preserve">Date: </w:t>
    </w:r>
    <w:r>
      <w:rPr>
        <w:b/>
      </w:rPr>
      <w:t xml:space="preserve">Monday, </w:t>
    </w:r>
    <w:r w:rsidR="002C4FA3">
      <w:rPr>
        <w:b/>
      </w:rPr>
      <w:t>November 26</w:t>
    </w:r>
    <w:r>
      <w:rPr>
        <w:b/>
      </w:rPr>
      <w:t>, 2018</w:t>
    </w:r>
  </w:p>
  <w:p w14:paraId="6405B542" w14:textId="20772F33" w:rsidR="000C03D8" w:rsidRPr="007C338C" w:rsidRDefault="000C03D8" w:rsidP="000C03D8">
    <w:pPr>
      <w:jc w:val="right"/>
      <w:rPr>
        <w:sz w:val="20"/>
      </w:rPr>
    </w:pPr>
  </w:p>
  <w:p w14:paraId="0D838B0F" w14:textId="545449B2" w:rsidR="00A20384" w:rsidRDefault="00A20384" w:rsidP="00A51AE0">
    <w:pPr>
      <w:pStyle w:val="Header"/>
      <w:tabs>
        <w:tab w:val="clear" w:pos="4680"/>
        <w:tab w:val="clear" w:pos="9360"/>
        <w:tab w:val="left" w:pos="1529"/>
        <w:tab w:val="right" w:pos="13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AE6"/>
    <w:multiLevelType w:val="hybridMultilevel"/>
    <w:tmpl w:val="A2C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4225"/>
    <w:multiLevelType w:val="hybridMultilevel"/>
    <w:tmpl w:val="6B0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6D5"/>
    <w:multiLevelType w:val="hybridMultilevel"/>
    <w:tmpl w:val="27C88262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71D00EC"/>
    <w:multiLevelType w:val="hybridMultilevel"/>
    <w:tmpl w:val="0FC414D6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3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A2CC9"/>
    <w:multiLevelType w:val="hybridMultilevel"/>
    <w:tmpl w:val="AD040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B6590C"/>
    <w:multiLevelType w:val="hybridMultilevel"/>
    <w:tmpl w:val="763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26B3"/>
    <w:multiLevelType w:val="multilevel"/>
    <w:tmpl w:val="B25E3FF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8E4891"/>
    <w:multiLevelType w:val="hybridMultilevel"/>
    <w:tmpl w:val="37F2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1C53"/>
    <w:multiLevelType w:val="hybridMultilevel"/>
    <w:tmpl w:val="B724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230"/>
    <w:multiLevelType w:val="hybridMultilevel"/>
    <w:tmpl w:val="4E9AE24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21A4436A"/>
    <w:multiLevelType w:val="hybridMultilevel"/>
    <w:tmpl w:val="76DA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C6A79"/>
    <w:multiLevelType w:val="hybridMultilevel"/>
    <w:tmpl w:val="D98EAE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00C"/>
    <w:multiLevelType w:val="hybridMultilevel"/>
    <w:tmpl w:val="E25A32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7576"/>
    <w:multiLevelType w:val="hybridMultilevel"/>
    <w:tmpl w:val="F5D81EE2"/>
    <w:lvl w:ilvl="0" w:tplc="FFFFFFFF">
      <w:start w:val="3"/>
      <w:numFmt w:val="bullet"/>
      <w:lvlText w:val="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9123A"/>
    <w:multiLevelType w:val="hybridMultilevel"/>
    <w:tmpl w:val="1C821F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A1540D"/>
    <w:multiLevelType w:val="hybridMultilevel"/>
    <w:tmpl w:val="5DEA5062"/>
    <w:lvl w:ilvl="0" w:tplc="FFFFFFFF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7954"/>
    <w:multiLevelType w:val="hybridMultilevel"/>
    <w:tmpl w:val="3454D86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FFFFFFFF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plc="FFFFFFFF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C4348"/>
    <w:multiLevelType w:val="hybridMultilevel"/>
    <w:tmpl w:val="7CE84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97052"/>
    <w:multiLevelType w:val="hybridMultilevel"/>
    <w:tmpl w:val="12A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D5E0A"/>
    <w:multiLevelType w:val="hybridMultilevel"/>
    <w:tmpl w:val="7BEEEE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51201"/>
    <w:multiLevelType w:val="hybridMultilevel"/>
    <w:tmpl w:val="BE2C3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DD2230"/>
    <w:multiLevelType w:val="hybridMultilevel"/>
    <w:tmpl w:val="7236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3"/>
  </w:num>
  <w:num w:numId="5">
    <w:abstractNumId w:val="13"/>
  </w:num>
  <w:num w:numId="6">
    <w:abstractNumId w:val="11"/>
  </w:num>
  <w:num w:numId="7">
    <w:abstractNumId w:val="15"/>
  </w:num>
  <w:num w:numId="8">
    <w:abstractNumId w:val="14"/>
  </w:num>
  <w:num w:numId="9">
    <w:abstractNumId w:val="12"/>
  </w:num>
  <w:num w:numId="10">
    <w:abstractNumId w:val="17"/>
  </w:num>
  <w:num w:numId="11">
    <w:abstractNumId w:val="19"/>
  </w:num>
  <w:num w:numId="12">
    <w:abstractNumId w:val="18"/>
  </w:num>
  <w:num w:numId="13">
    <w:abstractNumId w:val="7"/>
  </w:num>
  <w:num w:numId="14">
    <w:abstractNumId w:val="4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5"/>
  </w:num>
  <w:num w:numId="22">
    <w:abstractNumId w:val="16"/>
  </w:num>
  <w:num w:numId="23">
    <w:abstractNumId w:val="14"/>
  </w:num>
  <w:num w:numId="24">
    <w:abstractNumId w:val="12"/>
  </w:num>
  <w:num w:numId="25">
    <w:abstractNumId w:val="19"/>
  </w:num>
  <w:num w:numId="26">
    <w:abstractNumId w:val="18"/>
  </w:num>
  <w:num w:numId="27">
    <w:abstractNumId w:val="2"/>
  </w:num>
  <w:num w:numId="28">
    <w:abstractNumId w:val="9"/>
  </w:num>
  <w:num w:numId="29">
    <w:abstractNumId w:val="8"/>
  </w:num>
  <w:num w:numId="30">
    <w:abstractNumId w:val="1"/>
  </w:num>
  <w:num w:numId="31">
    <w:abstractNumId w:val="21"/>
  </w:num>
  <w:num w:numId="32">
    <w:abstractNumId w:val="0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D2"/>
    <w:rsid w:val="00012964"/>
    <w:rsid w:val="000320E0"/>
    <w:rsid w:val="00080161"/>
    <w:rsid w:val="00092FF4"/>
    <w:rsid w:val="000A6D3D"/>
    <w:rsid w:val="000C03D8"/>
    <w:rsid w:val="00147CAD"/>
    <w:rsid w:val="00163361"/>
    <w:rsid w:val="001B3E5D"/>
    <w:rsid w:val="002064E9"/>
    <w:rsid w:val="0029478C"/>
    <w:rsid w:val="002B2EE0"/>
    <w:rsid w:val="002C4FA3"/>
    <w:rsid w:val="00325EDA"/>
    <w:rsid w:val="003667D2"/>
    <w:rsid w:val="003718FD"/>
    <w:rsid w:val="00374F8C"/>
    <w:rsid w:val="00433CB9"/>
    <w:rsid w:val="00452182"/>
    <w:rsid w:val="004D1277"/>
    <w:rsid w:val="005206FB"/>
    <w:rsid w:val="00531782"/>
    <w:rsid w:val="00532B95"/>
    <w:rsid w:val="005374B2"/>
    <w:rsid w:val="00550B26"/>
    <w:rsid w:val="00555045"/>
    <w:rsid w:val="005D1028"/>
    <w:rsid w:val="005E7BA5"/>
    <w:rsid w:val="00602E30"/>
    <w:rsid w:val="006114DB"/>
    <w:rsid w:val="00644086"/>
    <w:rsid w:val="006716F8"/>
    <w:rsid w:val="006B6571"/>
    <w:rsid w:val="006C2407"/>
    <w:rsid w:val="006C628C"/>
    <w:rsid w:val="006F35CA"/>
    <w:rsid w:val="006F4AE0"/>
    <w:rsid w:val="006F4E8D"/>
    <w:rsid w:val="007060CF"/>
    <w:rsid w:val="00741606"/>
    <w:rsid w:val="007640F9"/>
    <w:rsid w:val="007E1562"/>
    <w:rsid w:val="007F476C"/>
    <w:rsid w:val="00805784"/>
    <w:rsid w:val="0085122A"/>
    <w:rsid w:val="008A0F7C"/>
    <w:rsid w:val="008B47A7"/>
    <w:rsid w:val="008E5A0E"/>
    <w:rsid w:val="008F6C73"/>
    <w:rsid w:val="00915DAC"/>
    <w:rsid w:val="00922049"/>
    <w:rsid w:val="0097701D"/>
    <w:rsid w:val="00A20384"/>
    <w:rsid w:val="00A51AE0"/>
    <w:rsid w:val="00A67489"/>
    <w:rsid w:val="00A94F89"/>
    <w:rsid w:val="00AA676D"/>
    <w:rsid w:val="00AD2985"/>
    <w:rsid w:val="00AF0043"/>
    <w:rsid w:val="00AF1CB1"/>
    <w:rsid w:val="00B26630"/>
    <w:rsid w:val="00B4365B"/>
    <w:rsid w:val="00B47C22"/>
    <w:rsid w:val="00BA7E92"/>
    <w:rsid w:val="00BB2C9F"/>
    <w:rsid w:val="00BC6E76"/>
    <w:rsid w:val="00BE6426"/>
    <w:rsid w:val="00C06560"/>
    <w:rsid w:val="00C0684D"/>
    <w:rsid w:val="00C23FDF"/>
    <w:rsid w:val="00C5745A"/>
    <w:rsid w:val="00CE3306"/>
    <w:rsid w:val="00F22562"/>
    <w:rsid w:val="00F3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2D5BAA"/>
  <w15:docId w15:val="{1D136DE2-B40D-4705-B7B0-066010FE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67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667D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3667D2"/>
    <w:pPr>
      <w:ind w:left="1260"/>
    </w:pPr>
    <w:rPr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667D2"/>
    <w:rPr>
      <w:rFonts w:ascii="Times New Roman" w:eastAsia="Times New Roman" w:hAnsi="Times New Roman" w:cs="Times New Roman"/>
      <w:i/>
      <w:sz w:val="24"/>
      <w:szCs w:val="20"/>
    </w:rPr>
  </w:style>
  <w:style w:type="table" w:styleId="TableGrid">
    <w:name w:val="Table Grid"/>
    <w:basedOn w:val="TableNormal"/>
    <w:uiPriority w:val="59"/>
    <w:rsid w:val="0036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4E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8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6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3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6F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98B7-F46A-4FA4-A161-75A40666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Jackson-Hubbard Precious</cp:lastModifiedBy>
  <cp:revision>2</cp:revision>
  <cp:lastPrinted>2016-01-05T22:56:00Z</cp:lastPrinted>
  <dcterms:created xsi:type="dcterms:W3CDTF">2018-11-07T19:05:00Z</dcterms:created>
  <dcterms:modified xsi:type="dcterms:W3CDTF">2018-11-07T19:05:00Z</dcterms:modified>
</cp:coreProperties>
</file>